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Default="007969A1" w:rsidP="007969A1">
      <w:pPr>
        <w:jc w:val="center"/>
      </w:pPr>
      <w:r>
        <w:rPr>
          <w:noProof/>
        </w:rPr>
        <w:drawing>
          <wp:inline distT="0" distB="0" distL="0" distR="0">
            <wp:extent cx="857250" cy="857250"/>
            <wp:effectExtent l="19050" t="0" r="0" b="0"/>
            <wp:docPr id="1" name="図 1" descr=" モンキー・D・ルフィのイラスト（ONE PIECE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モンキー・D・ルフィのイラスト（ONE PIECE）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1032557"/>
            <wp:effectExtent l="19050" t="0" r="0" b="0"/>
            <wp:docPr id="2" name="図 7" descr="List of One Piece me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of One Piece medi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4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819150"/>
            <wp:effectExtent l="19050" t="0" r="0" b="0"/>
            <wp:docPr id="4" name="図 4" descr="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画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A1" w:rsidRDefault="00653199" w:rsidP="007969A1">
      <w:pPr>
        <w:jc w:val="center"/>
      </w:pPr>
      <w:r>
        <w:rPr>
          <w:noProof/>
        </w:rPr>
        <w:pict>
          <v:rect id="_x0000_s1026" style="position:absolute;left:0;text-align:left;margin-left:-6.75pt;margin-top:4.5pt;width:534pt;height:82.5pt;z-index:251658240">
            <v:textbox inset="5.85pt,.7pt,5.85pt,.7pt">
              <w:txbxContent>
                <w:p w:rsid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 w:rsidRPr="007969A1">
                    <w:rPr>
                      <w:rFonts w:ascii="Comic Sans MS" w:hAnsi="Comic Sans MS"/>
                    </w:rPr>
                    <w:t>You have 9 ships.</w:t>
                  </w:r>
                </w:p>
                <w:p w:rsidR="007969A1" w:rsidRPr="007969A1" w:rsidRDefault="007969A1" w:rsidP="007969A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0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1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2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3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4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5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6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7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69A1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>
                        <wp:extent cx="657225" cy="538925"/>
                        <wp:effectExtent l="19050" t="0" r="9525" b="0"/>
                        <wp:docPr id="18" name="図 10" descr="海賊船の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海賊船の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3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7969A1" w:rsidRDefault="007969A1" w:rsidP="007969A1">
      <w:pPr>
        <w:jc w:val="center"/>
      </w:pPr>
    </w:p>
    <w:p w:rsidR="00FC0D57" w:rsidRDefault="00FC0D57" w:rsidP="00FC0D57"/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2235"/>
        <w:gridCol w:w="1559"/>
        <w:gridCol w:w="2126"/>
        <w:gridCol w:w="1559"/>
        <w:gridCol w:w="1701"/>
        <w:gridCol w:w="1484"/>
      </w:tblGrid>
      <w:tr w:rsidR="00610D9E" w:rsidTr="00610D9E">
        <w:tc>
          <w:tcPr>
            <w:tcW w:w="2235" w:type="dxa"/>
          </w:tcPr>
          <w:p w:rsidR="007969A1" w:rsidRPr="00610D9E" w:rsidRDefault="007969A1" w:rsidP="007969A1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59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 xml:space="preserve">A) </w:t>
            </w:r>
            <w:r w:rsidR="00610D9E" w:rsidRPr="00610D9E">
              <w:rPr>
                <w:rFonts w:ascii="Comic Sans MS" w:hAnsi="Comic Sans MS"/>
                <w:sz w:val="22"/>
              </w:rPr>
              <w:t>If Nick was a cat…</w:t>
            </w:r>
          </w:p>
        </w:tc>
        <w:tc>
          <w:tcPr>
            <w:tcW w:w="2126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B)</w:t>
            </w:r>
            <w:r w:rsidR="00FC0D57" w:rsidRPr="00610D9E">
              <w:rPr>
                <w:rFonts w:ascii="Comic Sans MS" w:hAnsi="Comic Sans MS"/>
                <w:sz w:val="22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</w:rPr>
              <w:t>If Mr. Hoshino was a bird…</w:t>
            </w:r>
          </w:p>
        </w:tc>
        <w:tc>
          <w:tcPr>
            <w:tcW w:w="1559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C)</w:t>
            </w:r>
            <w:r w:rsidR="00EB644A" w:rsidRPr="00610D9E">
              <w:rPr>
                <w:rFonts w:ascii="Comic Sans MS" w:hAnsi="Comic Sans MS"/>
                <w:sz w:val="22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</w:rPr>
              <w:t>If Kota was a fish…</w:t>
            </w:r>
          </w:p>
        </w:tc>
        <w:tc>
          <w:tcPr>
            <w:tcW w:w="1701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D)</w:t>
            </w:r>
            <w:r w:rsidR="00FC0D57" w:rsidRPr="00610D9E">
              <w:rPr>
                <w:rFonts w:ascii="Comic Sans MS" w:hAnsi="Comic Sans MS"/>
                <w:sz w:val="22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</w:rPr>
              <w:t>If Mr. Rios was a lizard…</w:t>
            </w:r>
          </w:p>
        </w:tc>
        <w:tc>
          <w:tcPr>
            <w:tcW w:w="1484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E)</w:t>
            </w:r>
            <w:r w:rsidR="00FC0D57" w:rsidRPr="00610D9E">
              <w:rPr>
                <w:rFonts w:ascii="Comic Sans MS" w:hAnsi="Comic Sans MS"/>
                <w:sz w:val="22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</w:rPr>
              <w:t>If Hajin was a dog…</w:t>
            </w:r>
          </w:p>
        </w:tc>
      </w:tr>
      <w:tr w:rsidR="00610D9E" w:rsidTr="00610D9E">
        <w:tc>
          <w:tcPr>
            <w:tcW w:w="2235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 xml:space="preserve">1) </w:t>
            </w:r>
            <w:r w:rsidR="00EB644A" w:rsidRPr="00610D9E">
              <w:rPr>
                <w:rFonts w:ascii="Comic Sans MS" w:hAnsi="Comic Sans MS"/>
                <w:sz w:val="22"/>
                <w:szCs w:val="23"/>
              </w:rPr>
              <w:t xml:space="preserve">… </w:t>
            </w:r>
            <w:r w:rsidR="00610D9E" w:rsidRPr="00610D9E">
              <w:rPr>
                <w:rFonts w:ascii="Comic Sans MS" w:hAnsi="Comic Sans MS"/>
                <w:sz w:val="22"/>
                <w:szCs w:val="23"/>
              </w:rPr>
              <w:t>would he have to go to school?</w:t>
            </w: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Tr="00610D9E">
        <w:tc>
          <w:tcPr>
            <w:tcW w:w="2235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2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  <w:szCs w:val="23"/>
              </w:rPr>
              <w:t>would he have to wash the dishes?</w:t>
            </w: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Tr="00610D9E">
        <w:tc>
          <w:tcPr>
            <w:tcW w:w="2235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3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  <w:szCs w:val="23"/>
              </w:rPr>
              <w:t>would he have to clean his room?</w:t>
            </w: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Tr="00610D9E">
        <w:tc>
          <w:tcPr>
            <w:tcW w:w="2235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4) …</w:t>
            </w:r>
            <w:r w:rsidR="00FC0D57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  <w:szCs w:val="23"/>
              </w:rPr>
              <w:t>would he have to speak English?</w:t>
            </w: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Tr="00610D9E">
        <w:tc>
          <w:tcPr>
            <w:tcW w:w="2235" w:type="dxa"/>
          </w:tcPr>
          <w:p w:rsidR="007969A1" w:rsidRPr="00610D9E" w:rsidRDefault="007969A1" w:rsidP="00610D9E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5) …</w:t>
            </w:r>
            <w:r w:rsidR="00110471" w:rsidRPr="00610D9E">
              <w:rPr>
                <w:rFonts w:ascii="Comic Sans MS" w:hAnsi="Comic Sans MS"/>
                <w:sz w:val="22"/>
                <w:szCs w:val="23"/>
              </w:rPr>
              <w:t xml:space="preserve"> </w:t>
            </w:r>
            <w:r w:rsidR="00610D9E" w:rsidRPr="00610D9E">
              <w:rPr>
                <w:rFonts w:ascii="Comic Sans MS" w:hAnsi="Comic Sans MS"/>
                <w:sz w:val="22"/>
                <w:szCs w:val="23"/>
              </w:rPr>
              <w:t>would he have to eat vegetables?</w:t>
            </w: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7969A1" w:rsidRPr="007969A1" w:rsidRDefault="007969A1" w:rsidP="007969A1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FD2E4C" w:rsidTr="00610D9E">
        <w:trPr>
          <w:trHeight w:val="788"/>
        </w:trPr>
        <w:tc>
          <w:tcPr>
            <w:tcW w:w="5920" w:type="dxa"/>
            <w:gridSpan w:val="3"/>
            <w:vAlign w:val="center"/>
          </w:tcPr>
          <w:p w:rsidR="00110471" w:rsidRPr="007969A1" w:rsidRDefault="00653199" w:rsidP="00610D9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left:0;text-align:left;margin-left:31.8pt;margin-top:3.85pt;width:30.75pt;height:30pt;z-index:251659264;mso-position-horizontal-relative:text;mso-position-vertical-relative:text" fillcolor="#0d0d0d [3069]" strokeweight="2.25pt">
                  <v:textbox inset="5.85pt,.7pt,5.85pt,.7pt"/>
                </v:shape>
              </w:pict>
            </w:r>
            <w:r w:rsidR="00FD2E4C">
              <w:rPr>
                <w:rFonts w:ascii="Comic Sans MS" w:hAnsi="Comic Sans MS"/>
                <w:sz w:val="24"/>
              </w:rPr>
              <w:t xml:space="preserve">Yes, </w:t>
            </w:r>
            <w:r w:rsidR="009B5EFA">
              <w:rPr>
                <w:rFonts w:ascii="Comic Sans MS" w:hAnsi="Comic Sans MS"/>
                <w:sz w:val="24"/>
              </w:rPr>
              <w:t xml:space="preserve">he </w:t>
            </w:r>
            <w:r w:rsidR="00610D9E">
              <w:rPr>
                <w:rFonts w:ascii="Comic Sans MS" w:hAnsi="Comic Sans MS"/>
                <w:sz w:val="24"/>
              </w:rPr>
              <w:t>would.</w:t>
            </w:r>
          </w:p>
        </w:tc>
        <w:tc>
          <w:tcPr>
            <w:tcW w:w="4744" w:type="dxa"/>
            <w:gridSpan w:val="3"/>
            <w:vAlign w:val="center"/>
          </w:tcPr>
          <w:p w:rsidR="00FD2E4C" w:rsidRPr="007969A1" w:rsidRDefault="00610D9E" w:rsidP="00610D9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21285</wp:posOffset>
                  </wp:positionV>
                  <wp:extent cx="466725" cy="466725"/>
                  <wp:effectExtent l="0" t="0" r="0" b="0"/>
                  <wp:wrapNone/>
                  <wp:docPr id="19" name="図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2E4C">
              <w:rPr>
                <w:rFonts w:ascii="Comic Sans MS" w:hAnsi="Comic Sans MS"/>
                <w:sz w:val="24"/>
              </w:rPr>
              <w:t xml:space="preserve">No, </w:t>
            </w:r>
            <w:r w:rsidR="009B5EFA">
              <w:rPr>
                <w:rFonts w:ascii="Comic Sans MS" w:hAnsi="Comic Sans MS"/>
                <w:sz w:val="24"/>
              </w:rPr>
              <w:t xml:space="preserve">he </w:t>
            </w:r>
            <w:r>
              <w:rPr>
                <w:rFonts w:ascii="Comic Sans MS" w:hAnsi="Comic Sans MS"/>
                <w:sz w:val="24"/>
              </w:rPr>
              <w:t>wouldn’t.</w:t>
            </w:r>
          </w:p>
        </w:tc>
      </w:tr>
    </w:tbl>
    <w:p w:rsidR="007969A1" w:rsidRDefault="007969A1" w:rsidP="007969A1">
      <w:pPr>
        <w:jc w:val="center"/>
      </w:pPr>
    </w:p>
    <w:p w:rsidR="00FD2E4C" w:rsidRDefault="00FD2E4C" w:rsidP="007969A1">
      <w:pPr>
        <w:jc w:val="center"/>
      </w:pPr>
      <w:r>
        <w:t>-----------------------------------------------------------------------------------------------------------------------------------------------------</w:t>
      </w:r>
    </w:p>
    <w:p w:rsidR="00FC0D57" w:rsidRDefault="00FC0D57" w:rsidP="007969A1">
      <w:pPr>
        <w:jc w:val="center"/>
      </w:pPr>
    </w:p>
    <w:tbl>
      <w:tblPr>
        <w:tblStyle w:val="a5"/>
        <w:tblW w:w="0" w:type="auto"/>
        <w:tblLook w:val="04A0"/>
      </w:tblPr>
      <w:tblGrid>
        <w:gridCol w:w="2235"/>
        <w:gridCol w:w="1559"/>
        <w:gridCol w:w="2126"/>
        <w:gridCol w:w="1559"/>
        <w:gridCol w:w="1701"/>
        <w:gridCol w:w="1484"/>
      </w:tblGrid>
      <w:tr w:rsidR="00610D9E" w:rsidRPr="00610D9E" w:rsidTr="00243FB9">
        <w:tc>
          <w:tcPr>
            <w:tcW w:w="2235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59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A) If Nick was a cat…</w:t>
            </w:r>
          </w:p>
        </w:tc>
        <w:tc>
          <w:tcPr>
            <w:tcW w:w="2126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B) If Mr. Hoshino was a bird…</w:t>
            </w:r>
          </w:p>
        </w:tc>
        <w:tc>
          <w:tcPr>
            <w:tcW w:w="1559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C) If Kota was a fish…</w:t>
            </w:r>
          </w:p>
        </w:tc>
        <w:tc>
          <w:tcPr>
            <w:tcW w:w="1701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D) If Mr. Rios was a lizard…</w:t>
            </w:r>
          </w:p>
        </w:tc>
        <w:tc>
          <w:tcPr>
            <w:tcW w:w="1484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</w:rPr>
            </w:pPr>
            <w:r w:rsidRPr="00610D9E">
              <w:rPr>
                <w:rFonts w:ascii="Comic Sans MS" w:hAnsi="Comic Sans MS"/>
                <w:sz w:val="22"/>
              </w:rPr>
              <w:t>E) If Hajin was a dog…</w:t>
            </w:r>
          </w:p>
        </w:tc>
      </w:tr>
      <w:tr w:rsidR="00610D9E" w:rsidRPr="007969A1" w:rsidTr="00243FB9">
        <w:tc>
          <w:tcPr>
            <w:tcW w:w="2235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1) … would he have to go to school?</w:t>
            </w: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RPr="007969A1" w:rsidTr="00243FB9">
        <w:tc>
          <w:tcPr>
            <w:tcW w:w="2235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2) … would he have to wash the dishes?</w:t>
            </w: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RPr="007969A1" w:rsidTr="00243FB9">
        <w:tc>
          <w:tcPr>
            <w:tcW w:w="2235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3) … would he have to clean his room?</w:t>
            </w: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RPr="007969A1" w:rsidTr="00243FB9">
        <w:tc>
          <w:tcPr>
            <w:tcW w:w="2235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4) … would he have to speak English?</w:t>
            </w: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610D9E" w:rsidRPr="007969A1" w:rsidTr="00243FB9">
        <w:tc>
          <w:tcPr>
            <w:tcW w:w="2235" w:type="dxa"/>
          </w:tcPr>
          <w:p w:rsidR="00610D9E" w:rsidRPr="00610D9E" w:rsidRDefault="00610D9E" w:rsidP="00243FB9">
            <w:pPr>
              <w:jc w:val="center"/>
              <w:rPr>
                <w:rFonts w:ascii="Comic Sans MS" w:hAnsi="Comic Sans MS"/>
                <w:sz w:val="22"/>
                <w:szCs w:val="23"/>
              </w:rPr>
            </w:pPr>
            <w:r w:rsidRPr="00610D9E">
              <w:rPr>
                <w:rFonts w:ascii="Comic Sans MS" w:hAnsi="Comic Sans MS"/>
                <w:sz w:val="22"/>
                <w:szCs w:val="23"/>
              </w:rPr>
              <w:t>5) … would he have to eat vegetables?</w:t>
            </w: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559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701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484" w:type="dxa"/>
          </w:tcPr>
          <w:p w:rsidR="00610D9E" w:rsidRPr="007969A1" w:rsidRDefault="00610D9E" w:rsidP="00243FB9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:rsidR="00FC0D57" w:rsidRPr="00610D9E" w:rsidRDefault="00FC0D57" w:rsidP="007969A1">
      <w:pPr>
        <w:jc w:val="center"/>
      </w:pPr>
    </w:p>
    <w:sectPr w:rsidR="00FC0D57" w:rsidRPr="00610D9E" w:rsidSect="007969A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EB7" w:rsidRDefault="00BC5EB7" w:rsidP="00EB644A">
      <w:r>
        <w:separator/>
      </w:r>
    </w:p>
  </w:endnote>
  <w:endnote w:type="continuationSeparator" w:id="1">
    <w:p w:rsidR="00BC5EB7" w:rsidRDefault="00BC5EB7" w:rsidP="00EB6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EB7" w:rsidRDefault="00BC5EB7" w:rsidP="00EB644A">
      <w:r>
        <w:separator/>
      </w:r>
    </w:p>
  </w:footnote>
  <w:footnote w:type="continuationSeparator" w:id="1">
    <w:p w:rsidR="00BC5EB7" w:rsidRDefault="00BC5EB7" w:rsidP="00EB64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9A1"/>
    <w:rsid w:val="00101E8A"/>
    <w:rsid w:val="00110471"/>
    <w:rsid w:val="00135207"/>
    <w:rsid w:val="002819EA"/>
    <w:rsid w:val="00312D80"/>
    <w:rsid w:val="00610D9E"/>
    <w:rsid w:val="00653199"/>
    <w:rsid w:val="006E0387"/>
    <w:rsid w:val="007969A1"/>
    <w:rsid w:val="007D21A6"/>
    <w:rsid w:val="008F42EE"/>
    <w:rsid w:val="009B5EFA"/>
    <w:rsid w:val="00AB542A"/>
    <w:rsid w:val="00B822B9"/>
    <w:rsid w:val="00BC5EB7"/>
    <w:rsid w:val="00EB3006"/>
    <w:rsid w:val="00EB644A"/>
    <w:rsid w:val="00EF15ED"/>
    <w:rsid w:val="00FC0D57"/>
    <w:rsid w:val="00FD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9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96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644A"/>
  </w:style>
  <w:style w:type="paragraph" w:styleId="a8">
    <w:name w:val="footer"/>
    <w:basedOn w:val="a"/>
    <w:link w:val="a9"/>
    <w:uiPriority w:val="99"/>
    <w:semiHidden/>
    <w:unhideWhenUsed/>
    <w:rsid w:val="00EB6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82D-D353-474C-97F5-29AD3936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2</cp:revision>
  <cp:lastPrinted>2021-12-07T23:31:00Z</cp:lastPrinted>
  <dcterms:created xsi:type="dcterms:W3CDTF">2021-12-20T23:09:00Z</dcterms:created>
  <dcterms:modified xsi:type="dcterms:W3CDTF">2021-12-20T23:09:00Z</dcterms:modified>
</cp:coreProperties>
</file>